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94"/>
        <w:gridCol w:w="1117"/>
        <w:gridCol w:w="2040"/>
        <w:gridCol w:w="2461"/>
        <w:gridCol w:w="1740"/>
        <w:gridCol w:w="1738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F76479" w:rsidTr="003F78F4">
        <w:tc>
          <w:tcPr>
            <w:tcW w:w="70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F78F4" w:rsidTr="003F78F4">
        <w:tc>
          <w:tcPr>
            <w:tcW w:w="700" w:type="pct"/>
            <w:vAlign w:val="center"/>
          </w:tcPr>
          <w:p w:rsidR="00C26748" w:rsidRPr="00F76479" w:rsidRDefault="00856A85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یست فناوری (</w:t>
            </w:r>
            <w:r>
              <w:rPr>
                <w:b/>
                <w:bCs/>
                <w:lang w:bidi="fa-IR"/>
              </w:rPr>
              <w:t>Biotechnology</w:t>
            </w:r>
            <w:r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92" w:type="pct"/>
            <w:vAlign w:val="center"/>
          </w:tcPr>
          <w:p w:rsidR="00C26748" w:rsidRPr="00F76479" w:rsidRDefault="007E678E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کارشناسی</w:t>
            </w:r>
            <w:r w:rsidR="00856A85">
              <w:rPr>
                <w:b/>
                <w:bCs/>
                <w:lang w:bidi="fa-IR"/>
              </w:rPr>
              <w:t xml:space="preserve"> </w:t>
            </w:r>
            <w:r w:rsidR="00856A85">
              <w:rPr>
                <w:rFonts w:hint="cs"/>
                <w:b/>
                <w:bCs/>
                <w:rtl/>
                <w:lang w:bidi="fa-IR"/>
              </w:rPr>
              <w:t xml:space="preserve"> ارشد</w:t>
            </w:r>
          </w:p>
        </w:tc>
        <w:tc>
          <w:tcPr>
            <w:tcW w:w="973" w:type="pct"/>
            <w:vAlign w:val="center"/>
          </w:tcPr>
          <w:p w:rsidR="00C26748" w:rsidRPr="00F76479" w:rsidRDefault="007E678E" w:rsidP="007E678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26748" w:rsidRPr="003F78F4" w:rsidRDefault="00BB0021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 14-16</w:t>
            </w:r>
            <w:bookmarkStart w:id="0" w:name="_GoBack"/>
            <w:bookmarkEnd w:id="0"/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:rsidR="00C26748" w:rsidRDefault="00856A85" w:rsidP="00C313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باری</w:t>
            </w:r>
          </w:p>
          <w:p w:rsidR="00C26748" w:rsidRDefault="00856A85" w:rsidP="00856A8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▄</w:t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C26748" w:rsidRPr="00F76479" w:rsidRDefault="00C313BA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313BA">
        <w:trPr>
          <w:trHeight w:val="503"/>
        </w:trPr>
        <w:tc>
          <w:tcPr>
            <w:tcW w:w="5000" w:type="pct"/>
          </w:tcPr>
          <w:p w:rsidR="00C16AA2" w:rsidRPr="00C44141" w:rsidRDefault="00C313BA" w:rsidP="00516FF6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313BA" w:rsidRDefault="00C44141" w:rsidP="00C313BA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56A85">
              <w:rPr>
                <w:rFonts w:cs="Times New Roman"/>
                <w:lang w:bidi="fa-IR"/>
              </w:rPr>
              <w:t>▄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BB0021">
            <w:pPr>
              <w:bidi w:val="0"/>
              <w:jc w:val="left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C66BFA" w:rsidP="00BB0021">
            <w:pPr>
              <w:pStyle w:val="ListParagraph"/>
              <w:numPr>
                <w:ilvl w:val="0"/>
                <w:numId w:val="27"/>
              </w:numPr>
              <w:bidi w:val="0"/>
              <w:ind w:right="165"/>
              <w:jc w:val="left"/>
              <w:rPr>
                <w:lang w:bidi="fa-IR"/>
              </w:rPr>
            </w:pPr>
            <w:r>
              <w:rPr>
                <w:lang w:bidi="fa-IR"/>
              </w:rPr>
              <w:t>Butler M. 2011. Scientific fundamentals of biotechnology. In: Moo-Young M ed. Comprehensive biotechnology, 2</w:t>
            </w:r>
            <w:r w:rsidRPr="00C66BFA">
              <w:rPr>
                <w:vertAlign w:val="superscript"/>
                <w:lang w:bidi="fa-IR"/>
              </w:rPr>
              <w:t>nd</w:t>
            </w:r>
            <w:r>
              <w:rPr>
                <w:lang w:bidi="fa-IR"/>
              </w:rPr>
              <w:t xml:space="preserve"> ed. Vol. 1. Amsterdam: Elsevier, 1-679. </w:t>
            </w:r>
          </w:p>
          <w:p w:rsidR="00C66BFA" w:rsidRDefault="00C66BFA" w:rsidP="00BB0021">
            <w:pPr>
              <w:pStyle w:val="ListParagraph"/>
              <w:numPr>
                <w:ilvl w:val="0"/>
                <w:numId w:val="27"/>
              </w:numPr>
              <w:bidi w:val="0"/>
              <w:ind w:right="165"/>
              <w:jc w:val="left"/>
              <w:rPr>
                <w:lang w:bidi="fa-IR"/>
              </w:rPr>
            </w:pPr>
            <w:r>
              <w:rPr>
                <w:lang w:bidi="fa-IR"/>
              </w:rPr>
              <w:t>Walsh G. 2014. Proteins: Biochemistry and biotechnology. West Sussex, England: John Wiley&amp; Sons Ltd.</w:t>
            </w:r>
          </w:p>
          <w:p w:rsidR="00C66BFA" w:rsidRPr="003354EE" w:rsidRDefault="00C66BFA" w:rsidP="00BB0021">
            <w:pPr>
              <w:pStyle w:val="ListParagraph"/>
              <w:numPr>
                <w:ilvl w:val="0"/>
                <w:numId w:val="27"/>
              </w:numPr>
              <w:bidi w:val="0"/>
              <w:ind w:right="165"/>
              <w:jc w:val="left"/>
              <w:rPr>
                <w:lang w:bidi="fa-IR"/>
              </w:rPr>
            </w:pPr>
            <w:r>
              <w:rPr>
                <w:lang w:bidi="fa-IR"/>
              </w:rPr>
              <w:t xml:space="preserve">Walsh G. 2007. Pharmaceutical biotechnology: concepts and </w:t>
            </w:r>
            <w:r w:rsidR="00BB0021">
              <w:rPr>
                <w:lang w:bidi="fa-IR"/>
              </w:rPr>
              <w:t xml:space="preserve">Applications. West Sussex, England: John Wiley &amp; Sons Ltd. </w:t>
            </w:r>
          </w:p>
        </w:tc>
      </w:tr>
    </w:tbl>
    <w:p w:rsidR="00F76479" w:rsidRDefault="00F76479" w:rsidP="00B53F72">
      <w:pPr>
        <w:ind w:firstLine="0"/>
        <w:rPr>
          <w:rtl/>
          <w:lang w:bidi="fa-IR"/>
        </w:rPr>
      </w:pPr>
    </w:p>
    <w:p w:rsidR="00C66BFA" w:rsidRDefault="00C66BFA" w:rsidP="00B53F72">
      <w:pPr>
        <w:ind w:firstLine="0"/>
        <w:rPr>
          <w:rtl/>
          <w:lang w:bidi="fa-IR"/>
        </w:rPr>
      </w:pPr>
    </w:p>
    <w:p w:rsidR="00C66BFA" w:rsidRDefault="00C66BFA" w:rsidP="00B53F72">
      <w:pPr>
        <w:ind w:firstLine="0"/>
        <w:rPr>
          <w:rtl/>
          <w:lang w:bidi="fa-IR"/>
        </w:rPr>
      </w:pPr>
    </w:p>
    <w:p w:rsidR="00C66BFA" w:rsidRDefault="00C66BF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C66BFA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C66BFA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F76479" w:rsidRPr="00C66BFA" w:rsidRDefault="00C66BFA" w:rsidP="00C66BFA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هدف از این درس آشنایی دانشجویان با زیست فناوری به عنوان یک علم بین رشته ای و جایگاه سایر علوم در زیست فناوری، جنبه های مختلف آن و تاثیراتی که این علم در زندگی گذاشته است، می باش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6479">
        <w:trPr>
          <w:trHeight w:val="593"/>
        </w:trPr>
        <w:tc>
          <w:tcPr>
            <w:tcW w:w="5000" w:type="pct"/>
          </w:tcPr>
          <w:p w:rsidR="00A51E3F" w:rsidRPr="00F76479" w:rsidRDefault="00856A85" w:rsidP="00856A85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ر پایان این درس، دانشجوی کارشناسی ارشد بیوشیمی بایستی تصویر کلی از جایگاه علم بیوشیمی در زیست فناوری بدست آورد و با متدهای بهینه سازی فرآیندهای صنعتی </w:t>
            </w:r>
            <w:r w:rsidR="00C66BFA">
              <w:rPr>
                <w:rFonts w:hint="cs"/>
                <w:b/>
                <w:bCs/>
                <w:rtl/>
                <w:lang w:bidi="fa-IR"/>
              </w:rPr>
              <w:t xml:space="preserve">آشنا گردد.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B0021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B0021">
        <w:tc>
          <w:tcPr>
            <w:tcW w:w="863" w:type="pct"/>
            <w:vAlign w:val="center"/>
          </w:tcPr>
          <w:p w:rsidR="00CB71E5" w:rsidRPr="003F78F4" w:rsidRDefault="004A4A5B" w:rsidP="00C66BF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(</w:t>
            </w:r>
            <w:r w:rsidR="00C66BFA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F78F4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F78F4" w:rsidRDefault="001F48E0" w:rsidP="00C66BF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4C5DB1" w:rsidRPr="003F78F4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C66BFA">
              <w:rPr>
                <w:rFonts w:hint="cs"/>
                <w:b/>
                <w:bCs/>
                <w:rtl/>
                <w:lang w:bidi="fa-IR"/>
              </w:rPr>
              <w:t>6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E504B7" w:rsidP="00F764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76479">
              <w:rPr>
                <w:rFonts w:hint="cs"/>
                <w:rtl/>
                <w:lang w:bidi="fa-IR"/>
              </w:rPr>
              <w:t xml:space="preserve">چهارم </w:t>
            </w:r>
            <w:r w:rsidR="002A636E">
              <w:rPr>
                <w:rFonts w:hint="cs"/>
                <w:rtl/>
                <w:lang w:bidi="fa-IR"/>
              </w:rPr>
              <w:t>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4D5045" w:rsidRPr="00C66BFA" w:rsidRDefault="00C66BFA" w:rsidP="00F76479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C66BFA">
              <w:rPr>
                <w:rFonts w:hint="cs"/>
                <w:b/>
                <w:bCs/>
                <w:rtl/>
                <w:lang w:bidi="fa-IR"/>
              </w:rPr>
              <w:t xml:space="preserve">2 نمره در قالب ارائه سمینار علم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F76479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hyperlink r:id="rId10" w:history="1"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</w:rPr>
                <w:t>ا</w:t>
              </w:r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  <w:lang w:bidi="fa-IR"/>
                </w:rPr>
                <w:t>ستاد</w:t>
              </w:r>
              <w:r w:rsidR="00F76479" w:rsidRPr="00F76479">
                <w:rPr>
                  <w:rStyle w:val="Hyperlink"/>
                  <w:b/>
                  <w:bCs/>
                  <w:color w:val="C00000"/>
                  <w:lang w:bidi="fa-IR"/>
                </w:rPr>
                <w:t>m.ashengroph@uok.ac.ir</w:t>
              </w:r>
            </w:hyperlink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647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 هفته اول با هماهنگی دانشجویان اطلاع رسانی می شو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3F78F4" w:rsidRDefault="003F78F4" w:rsidP="003F78F4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</w:t>
            </w:r>
            <w:r w:rsidR="00A51E3F" w:rsidRPr="003F78F4">
              <w:rPr>
                <w:rFonts w:cs="B Titr" w:hint="cs"/>
                <w:b/>
                <w:bCs/>
                <w:rtl/>
                <w:lang w:bidi="fa-IR"/>
              </w:rPr>
              <w:t>ضور در کلاس اجباری است.</w:t>
            </w:r>
          </w:p>
          <w:p w:rsidR="003F78F4" w:rsidRDefault="003F78F4" w:rsidP="003F78F4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F78F4" w:rsidRPr="003F78F4" w:rsidRDefault="003F78F4" w:rsidP="00C66BFA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="00C66BFA"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دانشجو حتما بایستی یک سمینار علمی در حوزه زیست فناوری در طول ترم تحصیلی ارائه دهد. </w:t>
            </w:r>
          </w:p>
          <w:p w:rsidR="007B39D6" w:rsidRPr="003F78F4" w:rsidRDefault="007B39D6" w:rsidP="003F78F4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lang w:bidi="fa-IR"/>
        </w:rPr>
      </w:pPr>
    </w:p>
    <w:p w:rsidR="00BB0021" w:rsidRDefault="00BB002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BB002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B0021">
        <w:trPr>
          <w:trHeight w:val="123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516F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16FF6" w:rsidRPr="003F78F4" w:rsidRDefault="00516FF6" w:rsidP="00516FF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چه و کلیاتی از علم زیست فناو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516FF6" w:rsidRDefault="00516FF6" w:rsidP="003F78F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16FF6">
              <w:rPr>
                <w:rFonts w:hint="cs"/>
                <w:b/>
                <w:bCs/>
                <w:rtl/>
                <w:lang w:bidi="fa-IR"/>
              </w:rPr>
              <w:t>جنبه های مختلف زیست فناو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516FF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مه ای بر زیست فناوری میکروبی، صنعتی، غذایی، پزشکی و دارویی و کشاورز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516FF6" w:rsidRDefault="00516FF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16FF6">
              <w:rPr>
                <w:rFonts w:hint="cs"/>
                <w:b/>
                <w:bCs/>
                <w:rtl/>
                <w:lang w:bidi="fa-IR"/>
              </w:rPr>
              <w:t>کاربرد مهندسی ژنتیک در زیست فناو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516FF6" w:rsidRDefault="00516FF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16FF6">
              <w:rPr>
                <w:rFonts w:hint="cs"/>
                <w:b/>
                <w:bCs/>
                <w:rtl/>
                <w:lang w:bidi="fa-IR"/>
              </w:rPr>
              <w:t>پروتئین های نوترکیب و معرفی سیستم های بیانی پروکاریوتی و یوکاریو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516FF6" w:rsidP="00516F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یست فناوری پروتئی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516FF6" w:rsidRDefault="00516FF6" w:rsidP="008B789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16FF6">
              <w:rPr>
                <w:rFonts w:hint="cs"/>
                <w:b/>
                <w:bCs/>
                <w:rtl/>
                <w:lang w:bidi="fa-IR"/>
              </w:rPr>
              <w:t>فرآیندهای بالادستی و پایین دستی تخمی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516FF6" w:rsidRDefault="00516FF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16FF6">
              <w:rPr>
                <w:rFonts w:hint="cs"/>
                <w:b/>
                <w:bCs/>
                <w:rtl/>
                <w:lang w:bidi="fa-IR"/>
              </w:rPr>
              <w:t>پروتئین ها و آنزیم های درمانی (زیست فناوری دارویی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516FF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نزیم های صنع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516FF6" w:rsidP="00516F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بیوتیک ها و پری بیوتیک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BB0021" w:rsidRDefault="00516FF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B0021">
              <w:rPr>
                <w:rFonts w:hint="cs"/>
                <w:b/>
                <w:bCs/>
                <w:rtl/>
                <w:lang w:bidi="fa-IR"/>
              </w:rPr>
              <w:t>مهندسی پروتئین: اهداف و کاربرد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516FF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پروتئین ها و آنزیم ها استفاده شده با اهداف آنالیت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BB0021" w:rsidRDefault="00BB002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B0021">
              <w:rPr>
                <w:rFonts w:hint="cs"/>
                <w:b/>
                <w:bCs/>
                <w:rtl/>
                <w:lang w:bidi="fa-IR"/>
              </w:rPr>
              <w:t>جنبه های تجاری سازی محصولات بیولوژیک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0021" w:rsidTr="00BB0021">
        <w:tc>
          <w:tcPr>
            <w:tcW w:w="344" w:type="pct"/>
            <w:vAlign w:val="center"/>
          </w:tcPr>
          <w:p w:rsidR="00BB0021" w:rsidRDefault="00BB0021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B0021" w:rsidRPr="00E85668" w:rsidRDefault="00BB0021" w:rsidP="00BB00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B0021" w:rsidRPr="00E85668" w:rsidRDefault="00BB0021" w:rsidP="00BB002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ولیچینگ و کاربرد آن در صنعت</w:t>
            </w:r>
          </w:p>
        </w:tc>
        <w:tc>
          <w:tcPr>
            <w:tcW w:w="792" w:type="pct"/>
            <w:vAlign w:val="center"/>
          </w:tcPr>
          <w:p w:rsidR="00BB0021" w:rsidRDefault="00BB002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B0021" w:rsidRDefault="00BB002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B0021" w:rsidRDefault="00BB002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B002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BB0021" w:rsidP="002D09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لید زیستی نانوذرات فلز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78" w:rsidRDefault="00260B78" w:rsidP="00061A9B">
      <w:pPr>
        <w:spacing w:after="0"/>
      </w:pPr>
      <w:r>
        <w:separator/>
      </w:r>
    </w:p>
  </w:endnote>
  <w:endnote w:type="continuationSeparator" w:id="0">
    <w:p w:rsidR="00260B78" w:rsidRDefault="00260B7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0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78" w:rsidRDefault="00260B78" w:rsidP="00061A9B">
      <w:pPr>
        <w:spacing w:after="0"/>
      </w:pPr>
      <w:r>
        <w:separator/>
      </w:r>
    </w:p>
  </w:footnote>
  <w:footnote w:type="continuationSeparator" w:id="0">
    <w:p w:rsidR="00260B78" w:rsidRDefault="00260B7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4150C"/>
    <w:multiLevelType w:val="hybridMultilevel"/>
    <w:tmpl w:val="6812F7C0"/>
    <w:lvl w:ilvl="0" w:tplc="CD1E84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85F2DCC"/>
    <w:multiLevelType w:val="hybridMultilevel"/>
    <w:tmpl w:val="0C22F0DC"/>
    <w:lvl w:ilvl="0" w:tplc="4FC215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8"/>
  </w:num>
  <w:num w:numId="25">
    <w:abstractNumId w:val="8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9AD"/>
    <w:rsid w:val="00165901"/>
    <w:rsid w:val="0018085B"/>
    <w:rsid w:val="00197896"/>
    <w:rsid w:val="001A4CEF"/>
    <w:rsid w:val="001B1F97"/>
    <w:rsid w:val="001E2DA0"/>
    <w:rsid w:val="001F48E0"/>
    <w:rsid w:val="00211920"/>
    <w:rsid w:val="00260B78"/>
    <w:rsid w:val="00261C5C"/>
    <w:rsid w:val="00262DF5"/>
    <w:rsid w:val="002A636E"/>
    <w:rsid w:val="002B0A6E"/>
    <w:rsid w:val="002B35CC"/>
    <w:rsid w:val="002C4CEB"/>
    <w:rsid w:val="002D0919"/>
    <w:rsid w:val="002F49C5"/>
    <w:rsid w:val="00310008"/>
    <w:rsid w:val="003354EE"/>
    <w:rsid w:val="00336FDF"/>
    <w:rsid w:val="00361552"/>
    <w:rsid w:val="00362863"/>
    <w:rsid w:val="00363035"/>
    <w:rsid w:val="003B7E12"/>
    <w:rsid w:val="003F78F4"/>
    <w:rsid w:val="00466747"/>
    <w:rsid w:val="004A4A5B"/>
    <w:rsid w:val="004C5DB1"/>
    <w:rsid w:val="004D4950"/>
    <w:rsid w:val="004D5045"/>
    <w:rsid w:val="004E2BEE"/>
    <w:rsid w:val="0051290F"/>
    <w:rsid w:val="00516FF6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57460"/>
    <w:rsid w:val="00766300"/>
    <w:rsid w:val="00787DA0"/>
    <w:rsid w:val="00793303"/>
    <w:rsid w:val="007B39D6"/>
    <w:rsid w:val="007B7173"/>
    <w:rsid w:val="007C4B7C"/>
    <w:rsid w:val="007E678E"/>
    <w:rsid w:val="008120F9"/>
    <w:rsid w:val="00833375"/>
    <w:rsid w:val="00853C2F"/>
    <w:rsid w:val="00856A85"/>
    <w:rsid w:val="00863C0C"/>
    <w:rsid w:val="0087319C"/>
    <w:rsid w:val="00897957"/>
    <w:rsid w:val="008B7898"/>
    <w:rsid w:val="008C3AB5"/>
    <w:rsid w:val="008E0391"/>
    <w:rsid w:val="00914703"/>
    <w:rsid w:val="0098549E"/>
    <w:rsid w:val="0099014B"/>
    <w:rsid w:val="009A2633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B0021"/>
    <w:rsid w:val="00C16AA2"/>
    <w:rsid w:val="00C26748"/>
    <w:rsid w:val="00C313BA"/>
    <w:rsid w:val="00C31DF2"/>
    <w:rsid w:val="00C34844"/>
    <w:rsid w:val="00C44141"/>
    <w:rsid w:val="00C47146"/>
    <w:rsid w:val="00C60107"/>
    <w:rsid w:val="00C66BFA"/>
    <w:rsid w:val="00C82905"/>
    <w:rsid w:val="00CA15A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6479"/>
    <w:rsid w:val="00F838C1"/>
    <w:rsid w:val="00F858F8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C81D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575;&#1587;&#1578;&#1575;&#1583;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8937-3294-41BF-8E15-8BBDF8D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2</cp:revision>
  <dcterms:created xsi:type="dcterms:W3CDTF">2019-03-09T09:48:00Z</dcterms:created>
  <dcterms:modified xsi:type="dcterms:W3CDTF">2019-03-09T09:48:00Z</dcterms:modified>
</cp:coreProperties>
</file>